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65A50">
        <w:t>2</w:t>
      </w:r>
      <w:r w:rsidR="00AA0D7A">
        <w:t>6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F65A50">
        <w:t>2</w:t>
      </w:r>
      <w:r w:rsidR="00AA0D7A">
        <w:t>7</w:t>
      </w:r>
      <w:r w:rsidR="002E7166">
        <w:t xml:space="preserve"> февраля</w:t>
      </w:r>
      <w:r w:rsidR="0024675F">
        <w:t xml:space="preserve"> </w:t>
      </w:r>
      <w:proofErr w:type="gramStart"/>
      <w:r w:rsidR="00410CD6">
        <w:t>максимальн</w:t>
      </w:r>
      <w:r w:rsidR="00AA0D7A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AA0D7A">
        <w:t>й</w:t>
      </w:r>
      <w:r w:rsidR="0083257F">
        <w:t xml:space="preserve"> азота диоксида 0,2 ПДК. С</w:t>
      </w:r>
      <w:r w:rsidR="0083257F" w:rsidRPr="00FE1E24">
        <w:t>одержание</w:t>
      </w:r>
      <w:r w:rsidR="0083257F">
        <w:t xml:space="preserve"> в воздухе </w:t>
      </w:r>
      <w:r w:rsidR="00AA0D7A">
        <w:t>азота оксида</w:t>
      </w:r>
      <w:r w:rsidR="00AA0D7A">
        <w:t>,</w:t>
      </w:r>
      <w:r w:rsidR="00AA0D7A" w:rsidRPr="00AA0D7A">
        <w:t xml:space="preserve"> </w:t>
      </w:r>
      <w:r w:rsidR="00AA0D7A">
        <w:t>углерод оксида</w:t>
      </w:r>
      <w:r w:rsidR="00AA0D7A">
        <w:t>,</w:t>
      </w:r>
      <w:r w:rsid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65A50">
        <w:rPr>
          <w:b/>
          <w:i/>
        </w:rPr>
        <w:t>2</w:t>
      </w:r>
      <w:r w:rsidR="00AA0D7A">
        <w:rPr>
          <w:b/>
          <w:i/>
        </w:rPr>
        <w:t>6</w:t>
      </w:r>
      <w:r w:rsidR="00017223">
        <w:rPr>
          <w:b/>
          <w:i/>
        </w:rPr>
        <w:t>–</w:t>
      </w:r>
      <w:r w:rsidR="00922D42">
        <w:rPr>
          <w:b/>
          <w:i/>
        </w:rPr>
        <w:t>2</w:t>
      </w:r>
      <w:r w:rsidR="00AA0D7A">
        <w:rPr>
          <w:b/>
          <w:i/>
        </w:rPr>
        <w:t>7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F3496" w:rsidRDefault="00AA0D7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Могилева, </w:t>
      </w:r>
      <w:r>
        <w:t xml:space="preserve">Гродно, </w:t>
      </w:r>
      <w:r>
        <w:t>Витебска</w:t>
      </w:r>
      <w:r>
        <w:t xml:space="preserve">, </w:t>
      </w:r>
      <w:r>
        <w:t xml:space="preserve">Новополоцка, Бреста, </w:t>
      </w:r>
      <w:r>
        <w:t xml:space="preserve">Полоцка, </w:t>
      </w:r>
      <w:r>
        <w:t>Гомеля и Жлобина</w:t>
      </w:r>
      <w:r>
        <w:t xml:space="preserve"> </w:t>
      </w:r>
      <w:r>
        <w:t xml:space="preserve">варьировались в диапазоне </w:t>
      </w:r>
      <w:r>
        <w:br/>
      </w:r>
      <w:r>
        <w:t>0,</w:t>
      </w:r>
      <w:r>
        <w:t>1</w:t>
      </w:r>
      <w:r>
        <w:t xml:space="preserve"> – 0,</w:t>
      </w:r>
      <w:r>
        <w:t>5</w:t>
      </w:r>
      <w:r>
        <w:t xml:space="preserve"> 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65A50">
        <w:rPr>
          <w:b/>
          <w:i/>
        </w:rPr>
        <w:t>2</w:t>
      </w:r>
      <w:r w:rsidR="00AA0D7A">
        <w:rPr>
          <w:b/>
          <w:i/>
        </w:rPr>
        <w:t>6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3 01:00</c:v>
                </c:pt>
                <c:pt idx="1">
                  <c:v>26.02.23 02:00</c:v>
                </c:pt>
                <c:pt idx="2">
                  <c:v>26.02.23 03:00</c:v>
                </c:pt>
                <c:pt idx="3">
                  <c:v>26.02.23 04:00</c:v>
                </c:pt>
                <c:pt idx="4">
                  <c:v>26.02.23 05:00</c:v>
                </c:pt>
                <c:pt idx="5">
                  <c:v>26.02.23 06:00</c:v>
                </c:pt>
                <c:pt idx="6">
                  <c:v>26.02.23 07:00</c:v>
                </c:pt>
                <c:pt idx="7">
                  <c:v>26.02.23 08:00</c:v>
                </c:pt>
                <c:pt idx="8">
                  <c:v>26.02.23 09:00</c:v>
                </c:pt>
                <c:pt idx="9">
                  <c:v>26.02.23 10:00</c:v>
                </c:pt>
                <c:pt idx="10">
                  <c:v>26.02.23 11:00</c:v>
                </c:pt>
                <c:pt idx="11">
                  <c:v>26.02.23 12:00</c:v>
                </c:pt>
                <c:pt idx="12">
                  <c:v>26.02.23 13:00</c:v>
                </c:pt>
                <c:pt idx="13">
                  <c:v>26.02.23 14:00</c:v>
                </c:pt>
                <c:pt idx="14">
                  <c:v>26.02.23 15:00</c:v>
                </c:pt>
                <c:pt idx="15">
                  <c:v>26.02.23 16:00</c:v>
                </c:pt>
                <c:pt idx="16">
                  <c:v>26.02.23 17:00</c:v>
                </c:pt>
                <c:pt idx="17">
                  <c:v>26.02.23 18:00</c:v>
                </c:pt>
                <c:pt idx="18">
                  <c:v>26.02.23 19:00</c:v>
                </c:pt>
                <c:pt idx="19">
                  <c:v>26.02.23 20:00</c:v>
                </c:pt>
                <c:pt idx="20">
                  <c:v>26.02.23 21:00</c:v>
                </c:pt>
                <c:pt idx="21">
                  <c:v>26.02.23 22:00</c:v>
                </c:pt>
                <c:pt idx="22">
                  <c:v>26.02.23 23:00</c:v>
                </c:pt>
                <c:pt idx="23">
                  <c:v>27.02.23 00:00</c:v>
                </c:pt>
                <c:pt idx="24">
                  <c:v>27.02.23 01:00</c:v>
                </c:pt>
                <c:pt idx="25">
                  <c:v>27.02.23 02:00</c:v>
                </c:pt>
                <c:pt idx="26">
                  <c:v>27.02.23 03:00</c:v>
                </c:pt>
                <c:pt idx="27">
                  <c:v>27.02.23 04:00</c:v>
                </c:pt>
                <c:pt idx="28">
                  <c:v>27.02.23 05:00</c:v>
                </c:pt>
                <c:pt idx="29">
                  <c:v>27.02.23 07:00</c:v>
                </c:pt>
                <c:pt idx="30">
                  <c:v>27.02.23 08:00</c:v>
                </c:pt>
                <c:pt idx="31">
                  <c:v>27.02.23 09:00</c:v>
                </c:pt>
                <c:pt idx="32">
                  <c:v>27.02.23 10:00</c:v>
                </c:pt>
                <c:pt idx="33">
                  <c:v>27.02.23 11:00</c:v>
                </c:pt>
                <c:pt idx="34">
                  <c:v>27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1320000000000001E-2</c:v>
                </c:pt>
                <c:pt idx="1">
                  <c:v>3.4000000000000002E-2</c:v>
                </c:pt>
                <c:pt idx="2">
                  <c:v>5.8880000000000002E-2</c:v>
                </c:pt>
                <c:pt idx="3">
                  <c:v>2.2040000000000001E-2</c:v>
                </c:pt>
                <c:pt idx="4">
                  <c:v>2.068E-2</c:v>
                </c:pt>
                <c:pt idx="5">
                  <c:v>1.84E-2</c:v>
                </c:pt>
                <c:pt idx="6">
                  <c:v>2.896E-2</c:v>
                </c:pt>
                <c:pt idx="7">
                  <c:v>2.7320000000000001E-2</c:v>
                </c:pt>
                <c:pt idx="8">
                  <c:v>3.984E-2</c:v>
                </c:pt>
                <c:pt idx="9">
                  <c:v>4.2999999999999997E-2</c:v>
                </c:pt>
                <c:pt idx="10">
                  <c:v>3.5840000000000004E-2</c:v>
                </c:pt>
                <c:pt idx="11">
                  <c:v>4.3880000000000002E-2</c:v>
                </c:pt>
                <c:pt idx="12">
                  <c:v>5.9479999999999998E-2</c:v>
                </c:pt>
                <c:pt idx="13">
                  <c:v>5.0040000000000001E-2</c:v>
                </c:pt>
                <c:pt idx="14">
                  <c:v>5.3759999999999995E-2</c:v>
                </c:pt>
                <c:pt idx="15">
                  <c:v>4.1520000000000001E-2</c:v>
                </c:pt>
                <c:pt idx="16">
                  <c:v>5.1880000000000003E-2</c:v>
                </c:pt>
                <c:pt idx="17">
                  <c:v>4.5759999999999995E-2</c:v>
                </c:pt>
                <c:pt idx="18">
                  <c:v>3.7960000000000001E-2</c:v>
                </c:pt>
                <c:pt idx="19">
                  <c:v>4.3840000000000004E-2</c:v>
                </c:pt>
                <c:pt idx="20">
                  <c:v>3.9520000000000007E-2</c:v>
                </c:pt>
                <c:pt idx="21">
                  <c:v>3.644E-2</c:v>
                </c:pt>
                <c:pt idx="22">
                  <c:v>2.5839999999999998E-2</c:v>
                </c:pt>
                <c:pt idx="23">
                  <c:v>4.4400000000000002E-2</c:v>
                </c:pt>
                <c:pt idx="24">
                  <c:v>1.7999999999999999E-2</c:v>
                </c:pt>
                <c:pt idx="25">
                  <c:v>1.6760000000000001E-2</c:v>
                </c:pt>
                <c:pt idx="26">
                  <c:v>1.208E-2</c:v>
                </c:pt>
                <c:pt idx="27">
                  <c:v>3.4959999999999998E-2</c:v>
                </c:pt>
                <c:pt idx="28">
                  <c:v>2.9679999999999998E-2</c:v>
                </c:pt>
                <c:pt idx="29">
                  <c:v>9.3200000000000005E-2</c:v>
                </c:pt>
                <c:pt idx="30">
                  <c:v>0.13808000000000001</c:v>
                </c:pt>
                <c:pt idx="31">
                  <c:v>0.1454</c:v>
                </c:pt>
                <c:pt idx="32">
                  <c:v>0.13159999999999999</c:v>
                </c:pt>
                <c:pt idx="33">
                  <c:v>0.107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3 01:00</c:v>
                </c:pt>
                <c:pt idx="1">
                  <c:v>26.02.23 02:00</c:v>
                </c:pt>
                <c:pt idx="2">
                  <c:v>26.02.23 03:00</c:v>
                </c:pt>
                <c:pt idx="3">
                  <c:v>26.02.23 04:00</c:v>
                </c:pt>
                <c:pt idx="4">
                  <c:v>26.02.23 05:00</c:v>
                </c:pt>
                <c:pt idx="5">
                  <c:v>26.02.23 06:00</c:v>
                </c:pt>
                <c:pt idx="6">
                  <c:v>26.02.23 07:00</c:v>
                </c:pt>
                <c:pt idx="7">
                  <c:v>26.02.23 08:00</c:v>
                </c:pt>
                <c:pt idx="8">
                  <c:v>26.02.23 09:00</c:v>
                </c:pt>
                <c:pt idx="9">
                  <c:v>26.02.23 10:00</c:v>
                </c:pt>
                <c:pt idx="10">
                  <c:v>26.02.23 11:00</c:v>
                </c:pt>
                <c:pt idx="11">
                  <c:v>26.02.23 12:00</c:v>
                </c:pt>
                <c:pt idx="12">
                  <c:v>26.02.23 13:00</c:v>
                </c:pt>
                <c:pt idx="13">
                  <c:v>26.02.23 14:00</c:v>
                </c:pt>
                <c:pt idx="14">
                  <c:v>26.02.23 15:00</c:v>
                </c:pt>
                <c:pt idx="15">
                  <c:v>26.02.23 16:00</c:v>
                </c:pt>
                <c:pt idx="16">
                  <c:v>26.02.23 17:00</c:v>
                </c:pt>
                <c:pt idx="17">
                  <c:v>26.02.23 18:00</c:v>
                </c:pt>
                <c:pt idx="18">
                  <c:v>26.02.23 19:00</c:v>
                </c:pt>
                <c:pt idx="19">
                  <c:v>26.02.23 20:00</c:v>
                </c:pt>
                <c:pt idx="20">
                  <c:v>26.02.23 21:00</c:v>
                </c:pt>
                <c:pt idx="21">
                  <c:v>26.02.23 22:00</c:v>
                </c:pt>
                <c:pt idx="22">
                  <c:v>26.02.23 23:00</c:v>
                </c:pt>
                <c:pt idx="23">
                  <c:v>27.02.23 00:00</c:v>
                </c:pt>
                <c:pt idx="24">
                  <c:v>27.02.23 01:00</c:v>
                </c:pt>
                <c:pt idx="25">
                  <c:v>27.02.23 02:00</c:v>
                </c:pt>
                <c:pt idx="26">
                  <c:v>27.02.23 03:00</c:v>
                </c:pt>
                <c:pt idx="27">
                  <c:v>27.02.23 04:00</c:v>
                </c:pt>
                <c:pt idx="28">
                  <c:v>27.02.23 05:00</c:v>
                </c:pt>
                <c:pt idx="29">
                  <c:v>27.02.23 07:00</c:v>
                </c:pt>
                <c:pt idx="30">
                  <c:v>27.02.23 08:00</c:v>
                </c:pt>
                <c:pt idx="31">
                  <c:v>27.02.23 09:00</c:v>
                </c:pt>
                <c:pt idx="32">
                  <c:v>27.02.23 10:00</c:v>
                </c:pt>
                <c:pt idx="33">
                  <c:v>27.02.23 11:00</c:v>
                </c:pt>
                <c:pt idx="34">
                  <c:v>27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954000000000003E-2</c:v>
                </c:pt>
                <c:pt idx="1">
                  <c:v>4.1194000000000001E-2</c:v>
                </c:pt>
                <c:pt idx="2">
                  <c:v>4.3736000000000004E-2</c:v>
                </c:pt>
                <c:pt idx="3">
                  <c:v>4.2324000000000001E-2</c:v>
                </c:pt>
                <c:pt idx="4">
                  <c:v>4.2113999999999999E-2</c:v>
                </c:pt>
                <c:pt idx="5">
                  <c:v>4.768E-2</c:v>
                </c:pt>
                <c:pt idx="6">
                  <c:v>5.4420000000000003E-2</c:v>
                </c:pt>
                <c:pt idx="7">
                  <c:v>5.5296000000000005E-2</c:v>
                </c:pt>
                <c:pt idx="8">
                  <c:v>5.6939999999999998E-2</c:v>
                </c:pt>
                <c:pt idx="9">
                  <c:v>5.5946000000000003E-2</c:v>
                </c:pt>
                <c:pt idx="10">
                  <c:v>5.4365999999999998E-2</c:v>
                </c:pt>
                <c:pt idx="11">
                  <c:v>5.4246000000000003E-2</c:v>
                </c:pt>
                <c:pt idx="12">
                  <c:v>5.5E-2</c:v>
                </c:pt>
                <c:pt idx="13">
                  <c:v>5.2946000000000007E-2</c:v>
                </c:pt>
                <c:pt idx="14">
                  <c:v>5.2253999999999995E-2</c:v>
                </c:pt>
                <c:pt idx="15">
                  <c:v>4.5186000000000004E-2</c:v>
                </c:pt>
                <c:pt idx="16">
                  <c:v>4.4760000000000001E-2</c:v>
                </c:pt>
                <c:pt idx="17">
                  <c:v>4.2083999999999996E-2</c:v>
                </c:pt>
                <c:pt idx="18">
                  <c:v>4.1960000000000004E-2</c:v>
                </c:pt>
                <c:pt idx="19">
                  <c:v>4.394E-2</c:v>
                </c:pt>
                <c:pt idx="20">
                  <c:v>4.4204E-2</c:v>
                </c:pt>
                <c:pt idx="21">
                  <c:v>4.3369999999999999E-2</c:v>
                </c:pt>
                <c:pt idx="22">
                  <c:v>4.2063999999999997E-2</c:v>
                </c:pt>
                <c:pt idx="23">
                  <c:v>4.2636E-2</c:v>
                </c:pt>
                <c:pt idx="24">
                  <c:v>4.0944000000000001E-2</c:v>
                </c:pt>
                <c:pt idx="25">
                  <c:v>4.0780000000000004E-2</c:v>
                </c:pt>
                <c:pt idx="26">
                  <c:v>4.0436E-2</c:v>
                </c:pt>
                <c:pt idx="27">
                  <c:v>4.0573999999999999E-2</c:v>
                </c:pt>
                <c:pt idx="28">
                  <c:v>4.0829999999999998E-2</c:v>
                </c:pt>
                <c:pt idx="29">
                  <c:v>4.6123999999999998E-2</c:v>
                </c:pt>
                <c:pt idx="30">
                  <c:v>5.6063999999999996E-2</c:v>
                </c:pt>
                <c:pt idx="31">
                  <c:v>6.1550000000000001E-2</c:v>
                </c:pt>
                <c:pt idx="32">
                  <c:v>5.3884000000000001E-2</c:v>
                </c:pt>
                <c:pt idx="33">
                  <c:v>5.1503999999999994E-2</c:v>
                </c:pt>
                <c:pt idx="34">
                  <c:v>5.194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3 01:00</c:v>
                </c:pt>
                <c:pt idx="1">
                  <c:v>26.02.23 02:00</c:v>
                </c:pt>
                <c:pt idx="2">
                  <c:v>26.02.23 03:00</c:v>
                </c:pt>
                <c:pt idx="3">
                  <c:v>26.02.23 04:00</c:v>
                </c:pt>
                <c:pt idx="4">
                  <c:v>26.02.23 05:00</c:v>
                </c:pt>
                <c:pt idx="5">
                  <c:v>26.02.23 06:00</c:v>
                </c:pt>
                <c:pt idx="6">
                  <c:v>26.02.23 07:00</c:v>
                </c:pt>
                <c:pt idx="7">
                  <c:v>26.02.23 08:00</c:v>
                </c:pt>
                <c:pt idx="8">
                  <c:v>26.02.23 09:00</c:v>
                </c:pt>
                <c:pt idx="9">
                  <c:v>26.02.23 10:00</c:v>
                </c:pt>
                <c:pt idx="10">
                  <c:v>26.02.23 11:00</c:v>
                </c:pt>
                <c:pt idx="11">
                  <c:v>26.02.23 12:00</c:v>
                </c:pt>
                <c:pt idx="12">
                  <c:v>26.02.23 13:00</c:v>
                </c:pt>
                <c:pt idx="13">
                  <c:v>26.02.23 14:00</c:v>
                </c:pt>
                <c:pt idx="14">
                  <c:v>26.02.23 15:00</c:v>
                </c:pt>
                <c:pt idx="15">
                  <c:v>26.02.23 16:00</c:v>
                </c:pt>
                <c:pt idx="16">
                  <c:v>26.02.23 17:00</c:v>
                </c:pt>
                <c:pt idx="17">
                  <c:v>26.02.23 18:00</c:v>
                </c:pt>
                <c:pt idx="18">
                  <c:v>26.02.23 19:00</c:v>
                </c:pt>
                <c:pt idx="19">
                  <c:v>26.02.23 20:00</c:v>
                </c:pt>
                <c:pt idx="20">
                  <c:v>26.02.23 21:00</c:v>
                </c:pt>
                <c:pt idx="21">
                  <c:v>26.02.23 22:00</c:v>
                </c:pt>
                <c:pt idx="22">
                  <c:v>26.02.23 23:00</c:v>
                </c:pt>
                <c:pt idx="23">
                  <c:v>27.02.23 00:00</c:v>
                </c:pt>
                <c:pt idx="24">
                  <c:v>27.02.23 01:00</c:v>
                </c:pt>
                <c:pt idx="25">
                  <c:v>27.02.23 02:00</c:v>
                </c:pt>
                <c:pt idx="26">
                  <c:v>27.02.23 03:00</c:v>
                </c:pt>
                <c:pt idx="27">
                  <c:v>27.02.23 04:00</c:v>
                </c:pt>
                <c:pt idx="28">
                  <c:v>27.02.23 05:00</c:v>
                </c:pt>
                <c:pt idx="29">
                  <c:v>27.02.23 07:00</c:v>
                </c:pt>
                <c:pt idx="30">
                  <c:v>27.02.23 08:00</c:v>
                </c:pt>
                <c:pt idx="31">
                  <c:v>27.02.23 09:00</c:v>
                </c:pt>
                <c:pt idx="32">
                  <c:v>27.02.23 10:00</c:v>
                </c:pt>
                <c:pt idx="33">
                  <c:v>27.02.23 11:00</c:v>
                </c:pt>
                <c:pt idx="34">
                  <c:v>27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4E-3</c:v>
                </c:pt>
                <c:pt idx="1">
                  <c:v>5.62E-3</c:v>
                </c:pt>
                <c:pt idx="2">
                  <c:v>6.1600000000000005E-3</c:v>
                </c:pt>
                <c:pt idx="3">
                  <c:v>5.5599999999999998E-3</c:v>
                </c:pt>
                <c:pt idx="4">
                  <c:v>6.2199999999999998E-3</c:v>
                </c:pt>
                <c:pt idx="5">
                  <c:v>5.7599999999999995E-3</c:v>
                </c:pt>
                <c:pt idx="6">
                  <c:v>6.0199999999999993E-3</c:v>
                </c:pt>
                <c:pt idx="7">
                  <c:v>5.4400000000000004E-3</c:v>
                </c:pt>
                <c:pt idx="8">
                  <c:v>5.4800000000000005E-3</c:v>
                </c:pt>
                <c:pt idx="9">
                  <c:v>6.1200000000000004E-3</c:v>
                </c:pt>
                <c:pt idx="10">
                  <c:v>5.7599999999999995E-3</c:v>
                </c:pt>
                <c:pt idx="11">
                  <c:v>5.9000000000000007E-3</c:v>
                </c:pt>
                <c:pt idx="12">
                  <c:v>5.9199999999999999E-3</c:v>
                </c:pt>
                <c:pt idx="13">
                  <c:v>6.0000000000000001E-3</c:v>
                </c:pt>
                <c:pt idx="14">
                  <c:v>5.8200000000000005E-3</c:v>
                </c:pt>
                <c:pt idx="15">
                  <c:v>5.2399999999999999E-3</c:v>
                </c:pt>
                <c:pt idx="16">
                  <c:v>6.1600000000000005E-3</c:v>
                </c:pt>
                <c:pt idx="17">
                  <c:v>6.2399999999999999E-3</c:v>
                </c:pt>
                <c:pt idx="18">
                  <c:v>5.8200000000000005E-3</c:v>
                </c:pt>
                <c:pt idx="19">
                  <c:v>6.0599999999999994E-3</c:v>
                </c:pt>
                <c:pt idx="20">
                  <c:v>5.2399999999999999E-3</c:v>
                </c:pt>
                <c:pt idx="21">
                  <c:v>5.5199999999999997E-3</c:v>
                </c:pt>
                <c:pt idx="22">
                  <c:v>5.64E-3</c:v>
                </c:pt>
                <c:pt idx="23">
                  <c:v>5.6600000000000001E-3</c:v>
                </c:pt>
                <c:pt idx="24">
                  <c:v>5.4599999999999996E-3</c:v>
                </c:pt>
                <c:pt idx="25">
                  <c:v>5.3800000000000002E-3</c:v>
                </c:pt>
                <c:pt idx="26">
                  <c:v>5.7400000000000003E-3</c:v>
                </c:pt>
                <c:pt idx="27">
                  <c:v>5.7999999999999996E-3</c:v>
                </c:pt>
                <c:pt idx="28">
                  <c:v>5.4999999999999997E-3</c:v>
                </c:pt>
                <c:pt idx="29">
                  <c:v>5.8200000000000005E-3</c:v>
                </c:pt>
                <c:pt idx="30">
                  <c:v>6.3800000000000003E-3</c:v>
                </c:pt>
                <c:pt idx="31">
                  <c:v>5.96E-3</c:v>
                </c:pt>
                <c:pt idx="32">
                  <c:v>6.2599999999999999E-3</c:v>
                </c:pt>
                <c:pt idx="33">
                  <c:v>5.8200000000000005E-3</c:v>
                </c:pt>
                <c:pt idx="34">
                  <c:v>5.66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08448"/>
        <c:axId val="69296128"/>
      </c:lineChart>
      <c:catAx>
        <c:axId val="3200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296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296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008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9968"/>
        <c:axId val="25941504"/>
      </c:barChart>
      <c:catAx>
        <c:axId val="25939968"/>
        <c:scaling>
          <c:orientation val="minMax"/>
        </c:scaling>
        <c:delete val="1"/>
        <c:axPos val="b"/>
        <c:majorTickMark val="out"/>
        <c:minorTickMark val="none"/>
        <c:tickLblPos val="nextTo"/>
        <c:crossAx val="25941504"/>
        <c:crosses val="autoZero"/>
        <c:auto val="1"/>
        <c:lblAlgn val="ctr"/>
        <c:lblOffset val="100"/>
        <c:noMultiLvlLbl val="0"/>
      </c:catAx>
      <c:valAx>
        <c:axId val="25941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3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86768336875204"/>
          <c:y val="3.3145015036385755E-2"/>
          <c:w val="0.43813227935016791"/>
          <c:h val="0.921642232158700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0ADA09-1FFF-46E6-8FC1-D4DDBC9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2-27T09:09:00Z</dcterms:created>
  <dcterms:modified xsi:type="dcterms:W3CDTF">2023-02-27T09:24:00Z</dcterms:modified>
</cp:coreProperties>
</file>